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6314"/>
      </w:tblGrid>
      <w:tr w:rsidR="00200218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0E9CA9FA" w:rsidR="00EF6FBA" w:rsidRPr="004D3049" w:rsidRDefault="00EF6FBA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 </w:t>
            </w:r>
            <w:r w:rsidR="008043EC"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Robotics</w:t>
            </w:r>
          </w:p>
        </w:tc>
      </w:tr>
      <w:tr w:rsidR="00200218" w:rsidRPr="00EF6FBA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5DB3FF" w14:textId="31A30104" w:rsidR="00EF6FBA" w:rsidRPr="004D3049" w:rsidRDefault="008043EC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Hermano Igo Krebs</w:t>
            </w:r>
          </w:p>
          <w:p w14:paraId="4C4B9161" w14:textId="273B867C" w:rsidR="008043EC" w:rsidRPr="004D3049" w:rsidRDefault="008043EC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hikrebs@mit.edu</w:t>
            </w:r>
          </w:p>
        </w:tc>
      </w:tr>
      <w:tr w:rsidR="00200218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23033D" w14:textId="16FC168B" w:rsidR="00EF6FBA" w:rsidRDefault="008043EC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Dylan James Edwards</w:t>
            </w:r>
          </w:p>
          <w:p w14:paraId="5DAF368D" w14:textId="6A8F4FFA" w:rsidR="004D3049" w:rsidRPr="004D3049" w:rsidRDefault="004D3049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dwardDy@einstein.edu</w:t>
            </w:r>
          </w:p>
        </w:tc>
      </w:tr>
      <w:tr w:rsidR="00200218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D13F5" w14:textId="60D009EA" w:rsidR="008043EC" w:rsidRPr="004D3049" w:rsidRDefault="008043EC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Unclear</w:t>
            </w:r>
          </w:p>
          <w:p w14:paraId="7A23AC55" w14:textId="5FF99B7A" w:rsidR="00EF6FBA" w:rsidRPr="004D3049" w:rsidRDefault="008043EC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Approximately 90 persons attended our sessions at WCNR</w:t>
            </w:r>
            <w:r w:rsid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2020 in Lyon, France (according to Conventus), but the conference organizers did not agree in sharing the list of attendees.</w:t>
            </w:r>
          </w:p>
        </w:tc>
      </w:tr>
      <w:tr w:rsidR="00200218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9EB8D1" w14:textId="77777777" w:rsidR="00EF6FBA" w:rsidRPr="004D3049" w:rsidRDefault="008043EC" w:rsidP="00EF6FBA">
            <w:pPr>
              <w:spacing w:after="13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049">
              <w:rPr>
                <w:rFonts w:ascii="Times New Roman" w:hAnsi="Times New Roman" w:cs="Times New Roman"/>
                <w:sz w:val="24"/>
                <w:szCs w:val="24"/>
              </w:rPr>
              <w:t xml:space="preserve">The goal of the Robotics SIG is to promote education of clinical professionals on evidence-based application of robotics to the process of </w:t>
            </w:r>
            <w:proofErr w:type="gramStart"/>
            <w:r w:rsidRPr="004D3049">
              <w:rPr>
                <w:rFonts w:ascii="Times New Roman" w:hAnsi="Times New Roman" w:cs="Times New Roman"/>
                <w:sz w:val="24"/>
                <w:szCs w:val="24"/>
              </w:rPr>
              <w:t>neuro-rehabilitation</w:t>
            </w:r>
            <w:proofErr w:type="gramEnd"/>
            <w:r w:rsidRPr="004D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521EC" w14:textId="50694FAB" w:rsidR="00200218" w:rsidRPr="007F61E2" w:rsidRDefault="007F61E2" w:rsidP="00EF6FBA">
            <w:pPr>
              <w:spacing w:after="13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049">
              <w:rPr>
                <w:rFonts w:ascii="Times New Roman" w:hAnsi="Times New Roman" w:cs="Times New Roman"/>
                <w:sz w:val="24"/>
                <w:szCs w:val="24"/>
              </w:rPr>
              <w:t>In 2021, we plan to create a new centralized website under the Moss Rehabilitation Institute</w:t>
            </w:r>
          </w:p>
        </w:tc>
      </w:tr>
      <w:tr w:rsidR="00200218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1F324B" w14:textId="6A640C43" w:rsidR="00EF6FBA" w:rsidRPr="004D3049" w:rsidRDefault="008043EC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Rehabilitation Robotics Symposium: From Design to Clinical Application at Moss Rehab, Philadelphia, </w:t>
            </w:r>
            <w:r w:rsidR="008C4AF9"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PA, </w:t>
            </w: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USA</w:t>
            </w:r>
            <w:r w:rsidR="00200218"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(approx. 100 participants)</w:t>
            </w:r>
          </w:p>
          <w:p w14:paraId="7EB1FC2B" w14:textId="21519C7F" w:rsidR="008043EC" w:rsidRPr="004D3049" w:rsidRDefault="008043EC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Workshop: Robot-Assisted Therapy and Neuromodulation for Motor Rehabilitation in Stroke, Sao Paulo, </w:t>
            </w:r>
            <w:r w:rsidR="008C4AF9"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SP, </w:t>
            </w: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Brazil</w:t>
            </w:r>
            <w:r w:rsidR="00200218"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(approx. 100 participants)</w:t>
            </w:r>
          </w:p>
          <w:p w14:paraId="386B79A8" w14:textId="3C423B27" w:rsidR="008043EC" w:rsidRPr="004D3049" w:rsidRDefault="008043EC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Workshop: </w:t>
            </w:r>
            <w:r w:rsidR="008C4AF9"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Robot-Assisted Training for the Upper Limb after Stroke at ISPRM 2020, Orlando, FL, USA</w:t>
            </w:r>
            <w:r w:rsidR="00200218"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(approx. 60 participants)</w:t>
            </w:r>
          </w:p>
          <w:p w14:paraId="41BC5820" w14:textId="61B3492E" w:rsidR="008C4AF9" w:rsidRPr="004D3049" w:rsidRDefault="008C4AF9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Workshop: Rehabilitation – New Technologies, New Education, and Relationship for Professionals at ISPRM 2020, Orlando, FL, USA</w:t>
            </w:r>
            <w:r w:rsidR="00200218"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(approx. 40 participants)</w:t>
            </w:r>
          </w:p>
          <w:p w14:paraId="7331CB9E" w14:textId="4885D4CF" w:rsidR="00200218" w:rsidRPr="004D3049" w:rsidRDefault="00200218" w:rsidP="0020021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>Seminar Robotics in Rehabilitation at WCNR 2020, Lyon, France (approx. 90 participants)</w:t>
            </w:r>
          </w:p>
          <w:p w14:paraId="4EEF0D99" w14:textId="1F9A9D95" w:rsidR="00200218" w:rsidRPr="004D3049" w:rsidRDefault="00200218" w:rsidP="0020021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SIG Meeting Robotics at WCNR 2020, Lyon, France (approx. 90 participants)</w:t>
            </w:r>
          </w:p>
          <w:p w14:paraId="0DFB6372" w14:textId="48E0BCDC" w:rsidR="00200218" w:rsidRPr="004D3049" w:rsidRDefault="00200218" w:rsidP="00200218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4D3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IEEE-BioRob 2020, NY, NY, USA (approx. 1,569 registrants)</w:t>
            </w:r>
          </w:p>
          <w:p w14:paraId="23489187" w14:textId="06827705" w:rsidR="008C4AF9" w:rsidRPr="004D3049" w:rsidRDefault="008C4AF9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200218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AC417" w14:textId="0878E4B0" w:rsidR="008043EC" w:rsidRDefault="008043EC" w:rsidP="008043EC">
            <w:pPr>
              <w:pStyle w:val="Default"/>
              <w:spacing w:after="20"/>
              <w:rPr>
                <w:rFonts w:ascii="Times New Roman" w:hAnsi="Times New Roman" w:cs="Times New Roman"/>
              </w:rPr>
            </w:pPr>
            <w:r w:rsidRPr="004D3049">
              <w:rPr>
                <w:rFonts w:ascii="Times New Roman" w:hAnsi="Times New Roman" w:cs="Times New Roman"/>
              </w:rPr>
              <w:t>We plan to create a Robotics SIG Centralized Website under the Moss Rehabilitation Research Institute – we will post notes of courses, workshops, opportunities, and bi-annual newsletter in addition to links to WFNR.</w:t>
            </w:r>
          </w:p>
          <w:p w14:paraId="20E9E205" w14:textId="77777777" w:rsidR="007F61E2" w:rsidRDefault="007F61E2" w:rsidP="008043EC">
            <w:pPr>
              <w:pStyle w:val="Default"/>
              <w:spacing w:after="20"/>
              <w:rPr>
                <w:rFonts w:ascii="Times New Roman" w:hAnsi="Times New Roman" w:cs="Times New Roman"/>
              </w:rPr>
            </w:pPr>
          </w:p>
          <w:p w14:paraId="7D069835" w14:textId="7B6FBB7F" w:rsidR="007F61E2" w:rsidRPr="004D3049" w:rsidRDefault="007F61E2" w:rsidP="007F61E2">
            <w:pPr>
              <w:pStyle w:val="Default"/>
              <w:spacing w:after="20"/>
              <w:rPr>
                <w:rFonts w:ascii="Times New Roman" w:hAnsi="Times New Roman" w:cs="Times New Roman"/>
              </w:rPr>
            </w:pPr>
            <w:r w:rsidRPr="004D3049">
              <w:rPr>
                <w:rFonts w:ascii="Times New Roman" w:hAnsi="Times New Roman" w:cs="Times New Roman"/>
              </w:rPr>
              <w:t>In 2021, we plan to continue to run workshops and seminars at Moss Rehab in USA, Albert Einstein Hospital in Brazil, and prepare for a possible 2022 event in Western Australia.</w:t>
            </w:r>
          </w:p>
          <w:p w14:paraId="05F978C3" w14:textId="2E71769B" w:rsidR="00EF6FBA" w:rsidRPr="004D3049" w:rsidRDefault="00EF6FBA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200218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2D267A" w14:textId="77777777" w:rsidR="00EF6FBA" w:rsidRPr="00676F71" w:rsidRDefault="004D3049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76F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WFNR Autumn 2020 Newsletter</w:t>
            </w:r>
          </w:p>
          <w:p w14:paraId="20236D8B" w14:textId="4B2A1027" w:rsidR="00676F71" w:rsidRPr="00676F71" w:rsidRDefault="00676F71" w:rsidP="00EF6FB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76F71">
              <w:rPr>
                <w:rFonts w:ascii="Times New Roman" w:hAnsi="Times New Roman" w:cs="Times New Roman"/>
                <w:color w:val="00A886"/>
                <w:sz w:val="24"/>
                <w:szCs w:val="24"/>
              </w:rPr>
              <w:t>REHABILITATION ROBOTICS: 2020 AND THE NEW DECADE</w:t>
            </w: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6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55C56"/>
    <w:multiLevelType w:val="hybridMultilevel"/>
    <w:tmpl w:val="5B229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200218"/>
    <w:rsid w:val="00241B17"/>
    <w:rsid w:val="004D3049"/>
    <w:rsid w:val="004D6DC1"/>
    <w:rsid w:val="00640173"/>
    <w:rsid w:val="00676F71"/>
    <w:rsid w:val="007F61E2"/>
    <w:rsid w:val="008043EC"/>
    <w:rsid w:val="008C4AF9"/>
    <w:rsid w:val="00C161DF"/>
    <w:rsid w:val="00CC4378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061-23D4-467E-804C-68A95170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cp:lastPrinted>2021-01-04T10:47:00Z</cp:lastPrinted>
  <dcterms:created xsi:type="dcterms:W3CDTF">2021-01-04T10:47:00Z</dcterms:created>
  <dcterms:modified xsi:type="dcterms:W3CDTF">2021-01-04T10:47:00Z</dcterms:modified>
</cp:coreProperties>
</file>